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71" w:rsidRPr="006D1471" w:rsidRDefault="006D1471" w:rsidP="006D1471">
      <w:pPr>
        <w:tabs>
          <w:tab w:val="right" w:pos="5933"/>
        </w:tabs>
        <w:suppressAutoHyphens/>
      </w:pPr>
      <w:r>
        <w:tab/>
      </w:r>
      <w:r>
        <w:rPr>
          <w:b/>
          <w:sz w:val="36"/>
        </w:rPr>
        <w:t>H. 3653</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Yow, Loftis, Henegan, Spires, Anderson, Burns, V.S. Moss, Crawford, Hamilton, Felder, Norman, Anthony, Chumley, Erickson, Gagnon, Hayes, Henderson, Hosey, Jefferson, S. Rivers, Ryhal, Sandifer, Thayer, Willis, Atkinson, Alexander and West</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6D1471" w:rsidRPr="006D1471" w:rsidRDefault="006D1471" w:rsidP="006D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71" w:rsidRDefault="006D1471" w:rsidP="006D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D1471" w:rsidRPr="006D1471" w:rsidRDefault="006D1471" w:rsidP="006D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3) to amend the Code of Laws of South Carolina, 1976, by adding Chapter 24 to Title 31 so as to provide the operations or expansions of manufacturing and industrial facilities may, etc., respectfully</w:t>
      </w:r>
    </w:p>
    <w:p w:rsidR="006D1471" w:rsidRPr="006D1471" w:rsidRDefault="006D1471" w:rsidP="006D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w:t>
      </w:r>
      <w:r w:rsidR="00FB72E4">
        <w:t>F</w:t>
      </w:r>
      <w:r>
        <w:t>ER III for Committee.</w:t>
      </w:r>
    </w:p>
    <w:p w:rsidR="006D1471" w:rsidRPr="006D1471" w:rsidRDefault="006D1471" w:rsidP="006D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1471" w:rsidRDefault="006D1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1471" w:rsidSect="006D1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683B55"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72F4" w:rsidRPr="00F7308E">
        <w:t>Title 31 of the 1976 Code is amended by adding:</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10.</w:t>
      </w:r>
      <w:r>
        <w:tab/>
      </w:r>
      <w:r w:rsidRPr="00F7308E">
        <w:t xml:space="preserve">The General Assembly finds that manufacturing and industrial operations are a vital part of the economy of South Carolina, and that it is in the best interests of the State to induce the retention, location, expansion, and improvement of manufacturing, processing, distribution, warehousing, and technology intensive projects within the </w:t>
      </w:r>
      <w:r>
        <w:t>S</w:t>
      </w:r>
      <w:r w:rsidRPr="00F7308E">
        <w:t xml:space="preserve">tate. The General </w:t>
      </w:r>
      <w:r w:rsidRPr="00F7308E">
        <w:lastRenderedPageBreak/>
        <w:t>Assembly recognizes that, when nonindustrial land uses extend into industrial areas, manufacturing or industrial facilities may become the subject of nuisance suits despite having located first in time. As a result, such facilities may be forced to cease operations or may be discouraged from making investments or improvements to their facilities. It is the intent of the General Assembly to reduce the loss to the State of its manufacturing and industrial resources by limiting the circumstances under which a manufacturing or industrial facility may be deemed to be a nuisance when such plaintiffs came to the nuisance, and it is the General Assembly</w:t>
      </w:r>
      <w:r w:rsidRPr="00871D40">
        <w:t>’</w:t>
      </w:r>
      <w:r w:rsidRPr="00F7308E">
        <w:t xml:space="preserve">s intent to generally codify the common law defense of </w:t>
      </w:r>
      <w:r w:rsidRPr="00871D40">
        <w:t>‘</w:t>
      </w:r>
      <w:r w:rsidRPr="00F7308E">
        <w:t>coming to the nuisance</w:t>
      </w:r>
      <w:r w:rsidRPr="00871D40">
        <w:t>’</w:t>
      </w:r>
      <w:r w:rsidRPr="00F7308E">
        <w:t xml:space="preserve"> to promote economic developmen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20.</w:t>
      </w:r>
      <w:r>
        <w:tab/>
      </w:r>
      <w:r w:rsidRPr="00F7308E">
        <w:t xml:space="preserve">For purposes of this chapter, </w:t>
      </w:r>
      <w:r w:rsidRPr="00871D40">
        <w:t>‘</w:t>
      </w:r>
      <w:r w:rsidRPr="00F7308E">
        <w:t>manufacturing or industrial facility</w:t>
      </w:r>
      <w:r w:rsidRPr="00871D40">
        <w:t>’</w:t>
      </w:r>
      <w:r w:rsidRPr="00F7308E">
        <w:t xml:space="preserve"> </w:t>
      </w:r>
      <w:r>
        <w:t>means any facility that operates under North American Industry Classification System codes 31-33 (Manufacturing) and 48-49 (Transportation and Warehousing),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technology intensive operations.</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30.</w:t>
      </w:r>
      <w:r>
        <w:tab/>
        <w:t>(A)</w:t>
      </w:r>
      <w:r>
        <w:tab/>
      </w:r>
      <w:r w:rsidRPr="00F7308E">
        <w:t>A manufacturing or industrial facility</w:t>
      </w:r>
      <w:r>
        <w:t>,</w:t>
      </w:r>
      <w:r w:rsidRPr="00F7308E">
        <w:t xml:space="preserve"> or expansion </w:t>
      </w:r>
      <w:r>
        <w:t>of such a facility, may not be</w:t>
      </w:r>
      <w:r w:rsidRPr="00F7308E">
        <w:t xml:space="preserve"> found to be a public or private nuisance by reason of the operation of that facility if the manufacturing or industrial facili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F7308E">
        <w:t>s operating pursuant to the issuance of requisite licenses, permits, certifications, or authorizations under applicable federal and state environmental law;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ommenced operations before a change in the land use in the vicinity of the manufacturing or industrial facility.</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7308E">
        <w:t>A manufacturing or industrial facility protected pursuant to the provisions of this section may reasonably expand its operation or facilities without losing its protected status if all county, municipal, state, and federal environmental codes, laws, or regulations are met by the manufacturing or industrial operation. Th</w:t>
      </w:r>
      <w:r>
        <w:t>is</w:t>
      </w:r>
      <w:r w:rsidRPr="00F7308E">
        <w:t xml:space="preserve"> protected status of a manufacturing or industrial facility, once acquired</w:t>
      </w:r>
      <w:r>
        <w:t>:</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308E">
        <w:t>may not be waived by the temporary cessation of operation or by diminishing the size of the operation.</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7308E">
        <w:t>Section 31</w:t>
      </w:r>
      <w:r>
        <w:noBreakHyphen/>
      </w:r>
      <w:r w:rsidRPr="00F7308E">
        <w:t>24</w:t>
      </w:r>
      <w:r>
        <w:noBreakHyphen/>
        <w:t>1</w:t>
      </w:r>
      <w:r w:rsidRPr="00F7308E">
        <w:t>40.</w:t>
      </w:r>
      <w:r>
        <w:tab/>
        <w:t>A</w:t>
      </w:r>
      <w:r w:rsidRPr="00F7308E">
        <w:t xml:space="preserve"> city, county, taxing district</w:t>
      </w:r>
      <w:r>
        <w:t>,</w:t>
      </w:r>
      <w:r w:rsidRPr="00F7308E">
        <w:t xml:space="preserve"> or other politi</w:t>
      </w:r>
      <w:r>
        <w:t>cal subdivision of this S</w:t>
      </w:r>
      <w:r w:rsidRPr="00F7308E">
        <w:t xml:space="preserve">tate </w:t>
      </w:r>
      <w:r>
        <w:t xml:space="preserve">may not </w:t>
      </w:r>
      <w:r w:rsidRPr="00F7308E">
        <w:t>adopt an ordinance or resolution that declares a manufacturing or industrial facility</w:t>
      </w:r>
      <w:r>
        <w:t>,</w:t>
      </w:r>
      <w:r w:rsidRPr="00F7308E">
        <w:t xml:space="preserve"> or </w:t>
      </w:r>
      <w:r>
        <w:t xml:space="preserve">an </w:t>
      </w:r>
      <w:r w:rsidRPr="00F7308E">
        <w:t xml:space="preserve">expansion </w:t>
      </w:r>
      <w:r>
        <w:t>of such a facility, t</w:t>
      </w:r>
      <w:r w:rsidRPr="00F7308E">
        <w:t xml:space="preserve">hat is operated in accordance with this </w:t>
      </w:r>
      <w:r>
        <w:t>chapter</w:t>
      </w:r>
      <w:r w:rsidRPr="00F7308E">
        <w:t xml:space="preserve"> to be a nuisance, nor </w:t>
      </w:r>
      <w:r>
        <w:t>may a</w:t>
      </w:r>
      <w:r w:rsidRPr="00F7308E">
        <w:t xml:space="preserve"> zoning ordinance that require</w:t>
      </w:r>
      <w:r>
        <w:t>s</w:t>
      </w:r>
      <w:r w:rsidRPr="00F7308E">
        <w:t xml:space="preserve"> abatement or forces the closure of a manufacturing or industrial facility be adopted. </w:t>
      </w:r>
      <w:r>
        <w:t>Such an</w:t>
      </w:r>
      <w:r w:rsidRPr="00F7308E">
        <w:t xml:space="preserve"> ordinance</w:t>
      </w:r>
      <w:r>
        <w:t xml:space="preserve"> is</w:t>
      </w:r>
      <w:r w:rsidRPr="00F7308E">
        <w:t xml:space="preserve"> void and </w:t>
      </w:r>
      <w:r>
        <w:t>has</w:t>
      </w:r>
      <w:r w:rsidRPr="00F7308E">
        <w:t xml:space="preserve"> no force or effec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50.</w:t>
      </w:r>
      <w:r>
        <w:tab/>
        <w:t>The provisions of this</w:t>
      </w:r>
      <w:r w:rsidRPr="00F7308E">
        <w:t xml:space="preserve"> chapter </w:t>
      </w:r>
      <w:r>
        <w:t xml:space="preserve">may not </w:t>
      </w:r>
      <w:r w:rsidRPr="00F7308E">
        <w:t xml:space="preserve">be construed to modify a provision of existing statutory eminent domain or environmental law. </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6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 xml:space="preserve">chapter, but no nuisance </w:t>
      </w:r>
      <w:r w:rsidRPr="00F7308E">
        <w:t xml:space="preserve">actions </w:t>
      </w:r>
      <w:r>
        <w:t>may</w:t>
      </w:r>
      <w:r w:rsidRPr="00F7308E">
        <w:t xml:space="preserve"> be commenced </w:t>
      </w:r>
      <w:r>
        <w:t>on or after</w:t>
      </w:r>
      <w:r w:rsidRPr="00F7308E">
        <w:t xml:space="preserve"> </w:t>
      </w:r>
      <w:r>
        <w:t>one year after the effective date of this act</w:t>
      </w:r>
      <w:r w:rsidRPr="00F7308E">
        <w:t>.</w:t>
      </w:r>
      <w:r>
        <w: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E51" w:rsidRDefault="00AD3E51" w:rsidP="00AD3E51">
      <w:pPr>
        <w:suppressAutoHyphens/>
      </w:pPr>
    </w:p>
    <w:sectPr w:rsidR="00AD3E51" w:rsidSect="006D1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55" w:rsidRDefault="00683B55" w:rsidP="009F0C77">
      <w:r>
        <w:separator/>
      </w:r>
    </w:p>
  </w:endnote>
  <w:endnote w:type="continuationSeparator" w:id="0">
    <w:p w:rsidR="00683B55" w:rsidRDefault="00683B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B54F12-9ADD-40CC-913D-BCCCE1B46703}"/>
    <w:embedBold r:id="rId2" w:fontKey="{3C93A58D-B50B-4D1F-95CF-A781FDAB6517}"/>
  </w:font>
  <w:font w:name="Calibri">
    <w:panose1 w:val="020F0502020204030204"/>
    <w:charset w:val="00"/>
    <w:family w:val="swiss"/>
    <w:pitch w:val="variable"/>
    <w:sig w:usb0="E00002FF" w:usb1="4000ACFF" w:usb2="00000001" w:usb3="00000000" w:csb0="0000019F" w:csb1="00000000"/>
    <w:embedRegular r:id="rId3" w:fontKey="{6847AC1F-AA25-4323-B272-9C0FC7852183}"/>
  </w:font>
  <w:font w:name="Segoe UI">
    <w:panose1 w:val="020B0502040204020203"/>
    <w:charset w:val="00"/>
    <w:family w:val="swiss"/>
    <w:pitch w:val="variable"/>
    <w:sig w:usb0="E10022FF" w:usb1="C000E47F" w:usb2="00000029" w:usb3="00000000" w:csb0="000001DF" w:csb1="00000000"/>
    <w:embedRegular r:id="rId4" w:fontKey="{110F1BFD-BB90-422E-B0B6-FD69805575F1}"/>
  </w:font>
  <w:font w:name="Cambria">
    <w:panose1 w:val="02040503050406030204"/>
    <w:charset w:val="00"/>
    <w:family w:val="roman"/>
    <w:pitch w:val="variable"/>
    <w:sig w:usb0="E00002FF" w:usb1="400004FF" w:usb2="00000000" w:usb3="00000000" w:csb0="0000019F" w:csb1="00000000"/>
    <w:embedRegular r:id="rId5" w:fontKey="{5CED5F35-0AAA-41D2-B3C0-C1F7DA4A6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9C" w:rsidRPr="001A44B4" w:rsidRDefault="001A44B4" w:rsidP="001A44B4">
    <w:pPr>
      <w:pStyle w:val="Footer"/>
      <w:tabs>
        <w:tab w:val="clear" w:pos="4680"/>
        <w:tab w:val="clear" w:pos="9360"/>
        <w:tab w:val="center" w:pos="2995"/>
      </w:tabs>
      <w:spacing w:before="120"/>
    </w:pPr>
    <w:r>
      <w:t>[3653</w:t>
    </w:r>
    <w:r w:rsidR="006D1471">
      <w:t>-</w:t>
    </w:r>
    <w:r w:rsidR="006D1471">
      <w:fldChar w:fldCharType="begin"/>
    </w:r>
    <w:r w:rsidR="006D1471">
      <w:instrText xml:space="preserve"> PAGE  \* MERGEFORMAT </w:instrText>
    </w:r>
    <w:r w:rsidR="006D1471">
      <w:fldChar w:fldCharType="separate"/>
    </w:r>
    <w:r w:rsidR="00E24E15">
      <w:rPr>
        <w:noProof/>
      </w:rPr>
      <w:t>1</w:t>
    </w:r>
    <w:r w:rsidR="006D1471">
      <w:fldChar w:fldCharType="end"/>
    </w:r>
    <w:r w:rsidR="006D14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71" w:rsidRPr="001A44B4" w:rsidRDefault="006D1471"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AD3E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55" w:rsidRDefault="00683B55" w:rsidP="009F0C77">
      <w:r>
        <w:separator/>
      </w:r>
    </w:p>
  </w:footnote>
  <w:footnote w:type="continuationSeparator" w:id="0">
    <w:p w:rsidR="00683B55" w:rsidRDefault="00683B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F44"/>
    <w:rsid w:val="00461441"/>
    <w:rsid w:val="004809EE"/>
    <w:rsid w:val="004C1EEA"/>
    <w:rsid w:val="004E7D54"/>
    <w:rsid w:val="005273C6"/>
    <w:rsid w:val="00530A69"/>
    <w:rsid w:val="00545593"/>
    <w:rsid w:val="00556EBF"/>
    <w:rsid w:val="00577C6C"/>
    <w:rsid w:val="005A62FE"/>
    <w:rsid w:val="005C2FE2"/>
    <w:rsid w:val="005E2BC9"/>
    <w:rsid w:val="00605102"/>
    <w:rsid w:val="006215AA"/>
    <w:rsid w:val="00683B55"/>
    <w:rsid w:val="006913C9"/>
    <w:rsid w:val="0069470D"/>
    <w:rsid w:val="006D147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E51"/>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72F4"/>
    <w:rsid w:val="00DF3845"/>
    <w:rsid w:val="00E24E15"/>
    <w:rsid w:val="00E41911"/>
    <w:rsid w:val="00E44B57"/>
    <w:rsid w:val="00E92EEF"/>
    <w:rsid w:val="00EF2368"/>
    <w:rsid w:val="00F24442"/>
    <w:rsid w:val="00F35D10"/>
    <w:rsid w:val="00F50AE3"/>
    <w:rsid w:val="00F655B7"/>
    <w:rsid w:val="00F656BA"/>
    <w:rsid w:val="00F67CF1"/>
    <w:rsid w:val="00F728AA"/>
    <w:rsid w:val="00F840F0"/>
    <w:rsid w:val="00FB0D0D"/>
    <w:rsid w:val="00FB43B4"/>
    <w:rsid w:val="00FB6B0B"/>
    <w:rsid w:val="00FB72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039-01F0-4058-BC91-38ECDE9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DB556.dotm</Template>
  <TotalTime>0</TotalTime>
  <Pages>4</Pages>
  <Words>916</Words>
  <Characters>5079</Characters>
  <Application>Microsoft Office Word</Application>
  <DocSecurity>0</DocSecurity>
  <Lines>14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Mar. 7, 2017) - South Carolina Legislature Online</dc:title>
  <dc:creator>angiemorgan</dc:creator>
  <cp:lastModifiedBy>Lauren Hicks</cp:lastModifiedBy>
  <cp:revision>2</cp:revision>
  <cp:lastPrinted>2017-01-30T16:25:00Z</cp:lastPrinted>
  <dcterms:created xsi:type="dcterms:W3CDTF">2017-03-07T23:31:00Z</dcterms:created>
  <dcterms:modified xsi:type="dcterms:W3CDTF">2017-03-07T23:31:00Z</dcterms:modified>
</cp:coreProperties>
</file>